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5784543A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436869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65511547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Pr="006222E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D74C" w14:textId="03B4FDC8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Pr="006222E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6530" w14:textId="52B18D5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F77" w14:textId="00E545DF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795" w14:textId="588A2FAE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051" w14:textId="1F1EF742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Pr="006222E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E50" w14:textId="2A967BE5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991" w14:textId="10BD1154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5BB" w14:textId="75C7C2F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Pr="006222E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0C5" w14:textId="42F79B7A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Pr="006222E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61" w14:textId="4A5ECA3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222E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95A7" w14:textId="44CF71F5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Pr="006222ED">
              <w:rPr>
                <w:rStyle w:val="a5"/>
                <w:noProof/>
              </w:rPr>
              <w:t>Пользовательский</w:t>
            </w:r>
            <w:r w:rsidRPr="006222ED">
              <w:rPr>
                <w:rStyle w:val="a5"/>
                <w:noProof/>
                <w:lang w:val="en-US"/>
              </w:rPr>
              <w:t xml:space="preserve"> </w:t>
            </w:r>
            <w:r w:rsidRPr="006222E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60D" w14:textId="4256A69C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Pr="006222E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69284"/>
      <w:r>
        <w:t xml:space="preserve">Отсечение отрезка произвольным выпуклым </w:t>
      </w:r>
      <w:proofErr w:type="spellStart"/>
      <w:r>
        <w:t>отсекателем</w:t>
      </w:r>
      <w:bookmarkEnd w:id="4"/>
      <w:proofErr w:type="spellEnd"/>
    </w:p>
    <w:p w14:paraId="34EC885F" w14:textId="79F92EE2" w:rsidR="00BA0874" w:rsidRDefault="00B92247" w:rsidP="00BA0874">
      <w:r w:rsidRPr="00B92247">
        <w:t>//</w:t>
      </w:r>
      <w:r w:rsidR="00063867">
        <w:t xml:space="preserve">Поставленная задача отсечения в данном алгоритме, по сути, решается с </w:t>
      </w:r>
      <w:r w:rsidRPr="00B92247">
        <w:t>//</w:t>
      </w:r>
      <w:r w:rsidR="00063867">
        <w:t xml:space="preserve">использованием двух скалярных произведений, в которых задействован </w:t>
      </w:r>
      <w:r w:rsidRPr="00B92247">
        <w:t>//</w:t>
      </w:r>
      <w:r w:rsidR="00063867">
        <w:t>ве</w:t>
      </w:r>
      <w:r w:rsidR="00A25041">
        <w:t>к</w:t>
      </w:r>
      <w:r w:rsidR="00063867"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2D6C5B3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</w:t>
      </w:r>
      <w:r w:rsidR="00454819">
        <w:t xml:space="preserve"> этого</w:t>
      </w:r>
      <w:r w:rsidR="00B02CCE">
        <w:t xml:space="preserve"> </w:t>
      </w:r>
      <w:r w:rsidR="00454819">
        <w:t xml:space="preserve">также </w:t>
      </w:r>
      <w:r w:rsidR="00B02CCE">
        <w:t>понадобится выполнить полный цикл нахождения точек пересечения</w:t>
      </w:r>
      <w:r w:rsidR="00222EB9">
        <w:t>. К моменту окончания работы алгоритма</w:t>
      </w:r>
      <w:r w:rsidR="00A1304D">
        <w:t xml:space="preserve"> такой отрезок должен будет остаться</w:t>
      </w:r>
      <w:r w:rsidR="00222EB9">
        <w:t xml:space="preserve">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64FFA159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верхней</w:t>
      </w:r>
      <w:r>
        <w:rPr>
          <w:rFonts w:eastAsiaTheme="minorEastAsia"/>
        </w:rPr>
        <w:t xml:space="preserve"> и левой границ.</w:t>
      </w:r>
    </w:p>
    <w:p w14:paraId="750FDF98" w14:textId="61A0B3DD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нижней</w:t>
      </w:r>
      <w:r>
        <w:rPr>
          <w:rFonts w:eastAsiaTheme="minorEastAsia"/>
        </w:rPr>
        <w:t xml:space="preserve">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lastRenderedPageBreak/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7972BEC4" w:rsidR="001519DF" w:rsidRDefault="001519DF" w:rsidP="001519DF">
      <w:pPr>
        <w:jc w:val="left"/>
      </w:pPr>
      <w:r>
        <w:lastRenderedPageBreak/>
        <w:t xml:space="preserve">В качестве второго вектора построим вектор, начинающийся в произвольной точке рассматриваемого ребра и заканчивающийся в </w:t>
      </w:r>
      <w:r w:rsidR="00171FD3">
        <w:t xml:space="preserve">заданной </w:t>
      </w:r>
      <w:r>
        <w:t>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6652EF9A" w:rsidR="004432E7" w:rsidRDefault="008B70A8" w:rsidP="004432E7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782744C4" w:rsidR="00596B98" w:rsidRDefault="008B70A8" w:rsidP="00DF0853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36BE77F1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50FAE56" w:rsidR="00E36864" w:rsidRDefault="002D29CC" w:rsidP="00E36864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47D85521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 xml:space="preserve">, так как чтобы быть полностью видимым отрезком, </w:t>
      </w:r>
      <w:r w:rsidR="007C4087">
        <w:rPr>
          <w:rFonts w:eastAsiaTheme="minorEastAsia"/>
          <w:i/>
          <w:iCs/>
        </w:rPr>
        <w:t>он</w:t>
      </w:r>
      <w:r w:rsidR="00F46C40">
        <w:rPr>
          <w:rFonts w:eastAsiaTheme="minorEastAsia"/>
          <w:i/>
          <w:iCs/>
        </w:rPr>
        <w:t xml:space="preserve">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BC5289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</w:t>
      </w:r>
      <w:r w:rsidR="00D670DD">
        <w:rPr>
          <w:rFonts w:eastAsiaTheme="minorEastAsia"/>
        </w:rPr>
        <w:t>является видимым</w:t>
      </w:r>
      <w:r w:rsidR="002B51B8">
        <w:rPr>
          <w:rFonts w:eastAsiaTheme="minorEastAsia"/>
        </w:rPr>
        <w:t xml:space="preserve"> для текущей рассматриваемой стороны отсекателя</w:t>
      </w:r>
      <w:r>
        <w:rPr>
          <w:rFonts w:eastAsiaTheme="minorEastAsia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3F6BED87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</w:t>
      </w:r>
      <w:proofErr w:type="gramStart"/>
      <w:r>
        <w:rPr>
          <w:i/>
          <w:iCs/>
        </w:rPr>
        <w:t xml:space="preserve">параметры </w:t>
      </w:r>
      <w:r w:rsidRPr="009639F2">
        <w:rPr>
          <w:i/>
          <w:iCs/>
        </w:rPr>
        <w:t>&gt;</w:t>
      </w:r>
      <w:proofErr w:type="gramEnd"/>
      <w:r w:rsidRPr="009639F2">
        <w:rPr>
          <w:i/>
          <w:iCs/>
        </w:rPr>
        <w:t xml:space="preserve">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 xml:space="preserve">, либо </w:t>
      </w:r>
      <w:r w:rsidR="00BB5654">
        <w:rPr>
          <w:i/>
          <w:iCs/>
        </w:rPr>
        <w:t>н</w:t>
      </w:r>
      <w:r>
        <w:rPr>
          <w:i/>
          <w:iCs/>
        </w:rPr>
        <w:t>а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259E82B" w14:textId="708E5708" w:rsidR="00BA5BAD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16C93B2" w14:textId="1FADBCE1" w:rsidR="00475A69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6733B7A9" w14:textId="77777777" w:rsidR="002D3E1F" w:rsidRPr="00661971" w:rsidRDefault="002D3E1F" w:rsidP="007A2131">
      <w:pPr>
        <w:rPr>
          <w:rFonts w:eastAsiaTheme="minorEastAsia"/>
        </w:rPr>
      </w:pP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proofErr w:type="spellStart"/>
      <w:r>
        <w:rPr>
          <w:lang w:val="en-US"/>
        </w:rPr>
        <w:t>i</w:t>
      </w:r>
      <w:proofErr w:type="spellEnd"/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0B8E8598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</w:t>
      </w:r>
      <w:r w:rsidR="00AD02D8">
        <w:rPr>
          <w:rFonts w:eastAsiaTheme="minorEastAsia"/>
          <w:iCs/>
        </w:rPr>
        <w:t xml:space="preserve"> (определяется по знаку скалярного произведения определённой нормали с вектором ???)</w:t>
      </w:r>
      <w:r>
        <w:rPr>
          <w:rFonts w:eastAsiaTheme="minorEastAsia"/>
          <w:iCs/>
        </w:rPr>
        <w:t>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2D7E22BF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</w:t>
      </w:r>
      <w:proofErr w:type="gramStart"/>
      <w:r>
        <w:rPr>
          <w:rFonts w:eastAsiaTheme="minorEastAsia"/>
        </w:rPr>
        <w:t>.</w:t>
      </w:r>
      <w:r w:rsidR="00F8526E">
        <w:rPr>
          <w:rFonts w:eastAsiaTheme="minorEastAsia"/>
        </w:rPr>
        <w:t xml:space="preserve"> ???</w:t>
      </w:r>
      <w:proofErr w:type="gramEnd"/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71C2B2E2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</w:t>
      </w:r>
      <w:r w:rsidR="00F5773F">
        <w:rPr>
          <w:rFonts w:eastAsiaTheme="minorEastAsia"/>
        </w:rPr>
        <w:t xml:space="preserve"> (но не все)</w:t>
      </w:r>
      <w:r>
        <w:rPr>
          <w:rFonts w:eastAsiaTheme="minorEastAsia"/>
        </w:rPr>
        <w:t>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Кируса</w:t>
      </w:r>
      <w:proofErr w:type="spellEnd"/>
      <w:r>
        <w:rPr>
          <w:rFonts w:eastAsiaTheme="minorEastAsia"/>
        </w:rPr>
        <w:t>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</w:t>
      </w:r>
      <w:proofErr w:type="spellStart"/>
      <w:r>
        <w:rPr>
          <w:rFonts w:eastAsiaTheme="minorEastAsia"/>
        </w:rPr>
        <w:t>отсекателем</w:t>
      </w:r>
      <w:proofErr w:type="spellEnd"/>
      <w:r>
        <w:rPr>
          <w:rFonts w:eastAsiaTheme="minorEastAsia"/>
        </w:rPr>
        <w:t xml:space="preserve">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0] +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0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-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1,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 - 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proofErr w:type="gram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!</w:t>
      </w:r>
      <w:proofErr w:type="gramEnd"/>
      <w:r w:rsidRPr="00237C86">
        <w:rPr>
          <w:sz w:val="22"/>
          <w:lang w:val="en-US"/>
        </w:rPr>
        <w:t>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gramStart"/>
      <w:r w:rsidRPr="00237C86">
        <w:rPr>
          <w:sz w:val="22"/>
          <w:lang w:val="en-US"/>
        </w:rPr>
        <w:t>normal(</w:t>
      </w:r>
      <w:proofErr w:type="spellStart"/>
      <w:proofErr w:type="gramEnd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 xml:space="preserve"> = -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/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1,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>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0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normVec</w:t>
      </w:r>
      <w:proofErr w:type="spellEnd"/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>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-2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, </w:t>
      </w:r>
      <w:proofErr w:type="spellStart"/>
      <w:proofErr w:type="gram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1]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 xml:space="preserve">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, line[0][1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>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>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/ </w:t>
      </w:r>
      <w:proofErr w:type="spellStart"/>
      <w:r w:rsidRPr="00237C86">
        <w:rPr>
          <w:sz w:val="22"/>
          <w:lang w:val="en-US"/>
        </w:rPr>
        <w:t>dirScal</w:t>
      </w:r>
      <w:proofErr w:type="spellEnd"/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ax(</w:t>
      </w:r>
      <w:proofErr w:type="spellStart"/>
      <w:proofErr w:type="gramEnd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elif</w:t>
      </w:r>
      <w:proofErr w:type="spellEnd"/>
      <w:r w:rsidRPr="00237C86">
        <w:rPr>
          <w:sz w:val="22"/>
          <w:lang w:val="en-US"/>
        </w:rPr>
        <w:t xml:space="preserve">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in(</w:t>
      </w:r>
      <w:proofErr w:type="spellStart"/>
      <w:proofErr w:type="gramEnd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gt;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lt;=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yrusBeckAlg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makeConvexError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 xml:space="preserve">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</w:t>
      </w:r>
      <w:proofErr w:type="spellStart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>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drawArr.appen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Lines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>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5B26CFE6" w:rsidR="000B77D6" w:rsidRDefault="00AB0216" w:rsidP="000B77D6">
      <w:pPr>
        <w:jc w:val="center"/>
      </w:pPr>
      <w:r w:rsidRPr="00AB0216">
        <w:drawing>
          <wp:inline distT="0" distB="0" distL="0" distR="0" wp14:anchorId="7B02885D" wp14:editId="155A089B">
            <wp:extent cx="5940425" cy="4459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748A" w14:textId="2D7B5E8B" w:rsidR="0063302D" w:rsidRDefault="00AB0216" w:rsidP="000B77D6">
      <w:pPr>
        <w:jc w:val="center"/>
      </w:pPr>
      <w:r>
        <w:rPr>
          <w:noProof/>
        </w:rPr>
        <w:lastRenderedPageBreak/>
        <w:drawing>
          <wp:inline distT="0" distB="0" distL="0" distR="0" wp14:anchorId="1F663B35" wp14:editId="5BFA5428">
            <wp:extent cx="5923915" cy="4468495"/>
            <wp:effectExtent l="0" t="0" r="63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lastRenderedPageBreak/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E4078" w14:textId="3DE397D5" w:rsidR="007209DB" w:rsidRDefault="002F0B26" w:rsidP="006002BE">
      <w:pPr>
        <w:jc w:val="left"/>
      </w:pPr>
      <w:r>
        <w:t>Случай параллельности отрезка одной из сторон отсекателя</w:t>
      </w:r>
      <w:r w:rsidR="002E06AD">
        <w:t>:</w:t>
      </w:r>
    </w:p>
    <w:p w14:paraId="548F6CBD" w14:textId="2162474F" w:rsidR="00452F8A" w:rsidRDefault="00231F12" w:rsidP="006002BE">
      <w:pPr>
        <w:jc w:val="left"/>
      </w:pPr>
      <w:r w:rsidRPr="00231F12">
        <w:drawing>
          <wp:inline distT="0" distB="0" distL="0" distR="0" wp14:anchorId="5256635E" wp14:editId="572EFA81">
            <wp:extent cx="4324954" cy="42868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5389" w14:textId="4D574F65" w:rsidR="00452F8A" w:rsidRDefault="00231F12" w:rsidP="006002BE">
      <w:pPr>
        <w:jc w:val="left"/>
      </w:pPr>
      <w:r>
        <w:rPr>
          <w:noProof/>
        </w:rPr>
        <w:lastRenderedPageBreak/>
        <w:drawing>
          <wp:inline distT="0" distB="0" distL="0" distR="0" wp14:anchorId="7FC4E8C3" wp14:editId="2984239F">
            <wp:extent cx="4325620" cy="41586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3366" w14:textId="7E73295B" w:rsidR="002E06AD" w:rsidRDefault="00A351F1" w:rsidP="006002BE">
      <w:pPr>
        <w:jc w:val="left"/>
      </w:pPr>
      <w:r w:rsidRPr="00A351F1">
        <w:drawing>
          <wp:inline distT="0" distB="0" distL="0" distR="0" wp14:anchorId="2306718F" wp14:editId="493F4B32">
            <wp:extent cx="4096322" cy="406774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C4D" w14:textId="7A63A6DD" w:rsidR="009C3ECA" w:rsidRDefault="00A351F1" w:rsidP="006002BE">
      <w:pPr>
        <w:jc w:val="left"/>
      </w:pPr>
      <w:r>
        <w:rPr>
          <w:noProof/>
        </w:rPr>
        <w:lastRenderedPageBreak/>
        <w:drawing>
          <wp:inline distT="0" distB="0" distL="0" distR="0" wp14:anchorId="64B51978" wp14:editId="28059CF8">
            <wp:extent cx="4126865" cy="404749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6002BE">
      <w:pPr>
        <w:jc w:val="left"/>
      </w:pPr>
      <w:r w:rsidRPr="00E97C98"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6002BE">
      <w:pPr>
        <w:jc w:val="left"/>
      </w:pPr>
      <w:r>
        <w:rPr>
          <w:noProof/>
        </w:rPr>
        <w:lastRenderedPageBreak/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5C056525" w:rsidR="00054945" w:rsidRDefault="00054945" w:rsidP="006002BE">
      <w:pPr>
        <w:jc w:val="left"/>
      </w:pPr>
    </w:p>
    <w:p w14:paraId="3E75C964" w14:textId="1114F245" w:rsidR="00B05B2D" w:rsidRDefault="00A351F1" w:rsidP="006002BE">
      <w:pPr>
        <w:jc w:val="left"/>
      </w:pPr>
      <w:r w:rsidRPr="00A351F1">
        <w:drawing>
          <wp:inline distT="0" distB="0" distL="0" distR="0" wp14:anchorId="6B9EF6F0" wp14:editId="63500BE6">
            <wp:extent cx="5098609" cy="4706408"/>
            <wp:effectExtent l="133350" t="114300" r="121285" b="151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4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FD57D" w14:textId="35D2E83D" w:rsidR="009C3ECA" w:rsidRDefault="00A351F1" w:rsidP="006002BE">
      <w:pPr>
        <w:jc w:val="left"/>
      </w:pPr>
      <w:r>
        <w:rPr>
          <w:noProof/>
        </w:rPr>
        <w:lastRenderedPageBreak/>
        <w:drawing>
          <wp:inline distT="0" distB="0" distL="0" distR="0" wp14:anchorId="7C9F5F54" wp14:editId="4C6BD4C5">
            <wp:extent cx="5184140" cy="5073015"/>
            <wp:effectExtent l="133350" t="114300" r="149860" b="1657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7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8B70AF" w14:textId="2003440B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3C15650B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A43D" w14:textId="77777777" w:rsidR="00D6469C" w:rsidRDefault="00D6469C" w:rsidP="00A87492">
      <w:pPr>
        <w:spacing w:after="0"/>
      </w:pPr>
      <w:r>
        <w:separator/>
      </w:r>
    </w:p>
  </w:endnote>
  <w:endnote w:type="continuationSeparator" w:id="0">
    <w:p w14:paraId="3612B23B" w14:textId="77777777" w:rsidR="00D6469C" w:rsidRDefault="00D6469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B554" w14:textId="77777777" w:rsidR="00D6469C" w:rsidRDefault="00D6469C" w:rsidP="00A87492">
      <w:pPr>
        <w:spacing w:after="0"/>
      </w:pPr>
      <w:r>
        <w:separator/>
      </w:r>
    </w:p>
  </w:footnote>
  <w:footnote w:type="continuationSeparator" w:id="0">
    <w:p w14:paraId="4C0AC443" w14:textId="77777777" w:rsidR="00D6469C" w:rsidRDefault="00D6469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0BCC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423FC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6469C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B360-3294-4224-90B1-D0CB918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24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67</cp:revision>
  <dcterms:created xsi:type="dcterms:W3CDTF">2020-03-24T15:59:00Z</dcterms:created>
  <dcterms:modified xsi:type="dcterms:W3CDTF">2020-05-23T21:45:00Z</dcterms:modified>
</cp:coreProperties>
</file>